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967"/>
        <w:gridCol w:w="6378"/>
      </w:tblGrid>
      <w:tr w:rsidR="00E73A5A" w:rsidRPr="00E73A5A" w:rsidTr="003E19F1">
        <w:trPr>
          <w:trHeight w:val="30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73A5A" w:rsidRDefault="000717AD" w:rsidP="0033380A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 xml:space="preserve">Белгородская обл., г. Белгород, </w:t>
            </w:r>
            <w:r w:rsidR="0033380A" w:rsidRPr="00E73A5A">
              <w:rPr>
                <w:rFonts w:ascii="Times New Roman" w:eastAsia="Times New Roman" w:hAnsi="Times New Roman"/>
                <w:lang w:eastAsia="ru-RU"/>
              </w:rPr>
              <w:t xml:space="preserve">Б-р 1-го Салюта, </w:t>
            </w:r>
            <w:r w:rsidR="00227711" w:rsidRPr="00E73A5A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 w:rsidR="000901BE" w:rsidRPr="00E73A5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73A5A" w:rsidRPr="00E73A5A" w:rsidTr="003E19F1">
        <w:trPr>
          <w:trHeight w:val="30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089" w:rsidRPr="00E73A5A" w:rsidRDefault="009E0089" w:rsidP="009E008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089" w:rsidRPr="00E73A5A" w:rsidRDefault="009E0089" w:rsidP="009E008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</w:t>
            </w:r>
            <w:proofErr w:type="spellStart"/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Экомир</w:t>
            </w:r>
            <w:proofErr w:type="spellEnd"/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 xml:space="preserve"> ЖБК-1»</w:t>
            </w:r>
          </w:p>
        </w:tc>
      </w:tr>
    </w:tbl>
    <w:p w:rsidR="000717AD" w:rsidRPr="00E73A5A" w:rsidRDefault="000717AD" w:rsidP="00BA24C3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E73A5A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380"/>
        <w:gridCol w:w="4507"/>
      </w:tblGrid>
      <w:tr w:rsidR="00E73A5A" w:rsidRPr="00E73A5A" w:rsidTr="00BA24C3">
        <w:trPr>
          <w:trHeight w:val="25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E73A5A" w:rsidRPr="00E73A5A" w:rsidTr="00BA24C3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 w:rsidP="00BB1BC0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E73A5A" w:rsidRPr="00E73A5A" w:rsidTr="00BA24C3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1.2022</w:t>
            </w:r>
          </w:p>
        </w:tc>
      </w:tr>
      <w:tr w:rsidR="00E73A5A" w:rsidRPr="00E73A5A" w:rsidTr="00BA24C3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5195" w:rsidRDefault="00B6519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0717AD" w:rsidRPr="00E73A5A" w:rsidRDefault="000717AD" w:rsidP="00BA24C3">
      <w:pPr>
        <w:widowControl w:val="0"/>
        <w:autoSpaceDE w:val="0"/>
        <w:autoSpaceDN w:val="0"/>
        <w:adjustRightInd w:val="0"/>
        <w:spacing w:before="240" w:after="240"/>
        <w:jc w:val="both"/>
        <w:outlineLvl w:val="2"/>
        <w:rPr>
          <w:rFonts w:ascii="Times New Roman" w:eastAsia="Times New Roman" w:hAnsi="Times New Roman"/>
          <w:b/>
          <w:lang w:eastAsia="ru-RU"/>
        </w:rPr>
      </w:pPr>
      <w:r w:rsidRPr="00E73A5A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34"/>
        <w:gridCol w:w="4453"/>
      </w:tblGrid>
      <w:tr w:rsidR="00E73A5A" w:rsidRPr="00E73A5A" w:rsidTr="00BA24C3">
        <w:trPr>
          <w:trHeight w:val="2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6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 w:rsidP="000901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45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5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 w:rsidP="00931E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7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6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 w:rsidP="002D0AC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5195">
              <w:rPr>
                <w:rFonts w:ascii="Times New Roman" w:hAnsi="Times New Roman"/>
                <w:b/>
                <w:bCs/>
                <w:sz w:val="22"/>
                <w:szCs w:val="22"/>
              </w:rPr>
              <w:t>44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B65195">
              <w:rPr>
                <w:rFonts w:ascii="Times New Roman" w:hAnsi="Times New Roman"/>
                <w:b/>
                <w:bCs/>
                <w:sz w:val="22"/>
                <w:szCs w:val="22"/>
              </w:rPr>
              <w:t>25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717AD" w:rsidRPr="00497E9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за содержание дома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5195" w:rsidRDefault="00B65195" w:rsidP="00931E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за текущий ремонт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 w:rsidP="00227711">
            <w:pPr>
              <w:rPr>
                <w:rFonts w:ascii="Times New Roman" w:hAnsi="Times New Roman"/>
                <w:sz w:val="22"/>
                <w:szCs w:val="22"/>
              </w:rPr>
            </w:pPr>
            <w:r w:rsidRPr="00B65195">
              <w:rPr>
                <w:rFonts w:ascii="Times New Roman" w:hAnsi="Times New Roman"/>
                <w:sz w:val="22"/>
                <w:szCs w:val="22"/>
              </w:rPr>
              <w:t>11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65195">
              <w:rPr>
                <w:rFonts w:ascii="Times New Roman" w:hAnsi="Times New Roman"/>
                <w:sz w:val="22"/>
                <w:szCs w:val="22"/>
              </w:rPr>
              <w:t>06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за услуги управления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5195" w:rsidRDefault="00B65195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5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учено денежных средств, в том числе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5195" w:rsidRDefault="00B65195" w:rsidP="002D0AC8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428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0717AD" w:rsidRPr="00497E9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6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5195" w:rsidRDefault="00B65195" w:rsidP="00710A9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7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5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субсидий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 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7E93" w:rsidRDefault="00B65195" w:rsidP="00931E24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bookmarkStart w:id="0" w:name="_GoBack"/>
            <w:r w:rsidRPr="00497E9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21 943 </w:t>
            </w:r>
            <w:proofErr w:type="spellStart"/>
            <w:r w:rsidR="0033380A" w:rsidRPr="00497E9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 w:rsidR="000717AD" w:rsidRPr="00497E9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</w:t>
            </w:r>
            <w:proofErr w:type="spellEnd"/>
            <w:r w:rsidR="000717AD" w:rsidRPr="00497E9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  <w:bookmarkEnd w:id="0"/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прочие поступления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 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5195" w:rsidRDefault="00B65195" w:rsidP="00931E2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5195">
              <w:rPr>
                <w:rFonts w:ascii="Times New Roman" w:hAnsi="Times New Roman"/>
                <w:b/>
                <w:bCs/>
                <w:sz w:val="22"/>
                <w:szCs w:val="22"/>
              </w:rPr>
              <w:t>-2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B65195">
              <w:rPr>
                <w:rFonts w:ascii="Times New Roman" w:hAnsi="Times New Roman"/>
                <w:b/>
                <w:bCs/>
                <w:sz w:val="22"/>
                <w:szCs w:val="22"/>
              </w:rPr>
              <w:t>736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E6234" w:rsidRPr="00497E9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6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 w:rsidP="00BB1BC0">
            <w:pPr>
              <w:rPr>
                <w:rFonts w:ascii="Times New Roman" w:hAnsi="Times New Roman"/>
                <w:sz w:val="22"/>
                <w:szCs w:val="22"/>
              </w:rPr>
            </w:pPr>
            <w:r w:rsidRPr="00B651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543 226 </w:t>
            </w:r>
            <w:proofErr w:type="spellStart"/>
            <w:r w:rsidR="000717AD" w:rsidRPr="00497E9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уб</w:t>
            </w:r>
            <w:proofErr w:type="spellEnd"/>
            <w:r w:rsidR="000717AD" w:rsidRPr="00497E93">
              <w:rPr>
                <w:rFonts w:ascii="Times New Roman" w:eastAsia="Times New Roman" w:hAnsi="Times New Roman"/>
                <w:b/>
                <w:sz w:val="22"/>
                <w:szCs w:val="22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0717A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 w:rsidP="00C42D5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C42D5D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C42D5D"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931E24" w:rsidRPr="00E73A5A" w:rsidRDefault="00931E24" w:rsidP="00BA24C3">
      <w:pPr>
        <w:spacing w:before="120" w:after="240"/>
        <w:rPr>
          <w:rFonts w:ascii="Times New Roman" w:eastAsia="Times New Roman" w:hAnsi="Times New Roman"/>
          <w:b/>
          <w:lang w:eastAsia="ru-RU"/>
        </w:rPr>
      </w:pPr>
    </w:p>
    <w:p w:rsidR="00931E24" w:rsidRPr="00E73A5A" w:rsidRDefault="00931E24">
      <w:pPr>
        <w:rPr>
          <w:rFonts w:ascii="Times New Roman" w:eastAsia="Times New Roman" w:hAnsi="Times New Roman"/>
          <w:b/>
          <w:lang w:eastAsia="ru-RU"/>
        </w:rPr>
      </w:pPr>
      <w:r w:rsidRPr="00E73A5A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E73A5A" w:rsidRDefault="000717AD" w:rsidP="00BA24C3">
      <w:pPr>
        <w:spacing w:before="120" w:after="240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73A5A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504"/>
      </w:tblGrid>
      <w:tr w:rsidR="00E73A5A" w:rsidRPr="00E73A5A" w:rsidTr="00BA24C3">
        <w:trPr>
          <w:trHeight w:val="77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73A5A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 w:rsidP="00931E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E73A5A" w:rsidTr="00BA24C3">
        <w:trPr>
          <w:trHeight w:val="77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Pr="00E73A5A" w:rsidRDefault="000717AD" w:rsidP="000717AD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600"/>
        <w:gridCol w:w="320"/>
        <w:gridCol w:w="680"/>
        <w:gridCol w:w="3824"/>
      </w:tblGrid>
      <w:tr w:rsidR="00E73A5A" w:rsidRPr="00E73A5A" w:rsidTr="00931E24">
        <w:trPr>
          <w:trHeight w:val="315"/>
        </w:trPr>
        <w:tc>
          <w:tcPr>
            <w:tcW w:w="2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D9377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B65195" w:rsidRDefault="00B65195" w:rsidP="0033380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53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73A5A" w:rsidRPr="00E73A5A" w:rsidTr="00BA24C3">
        <w:trPr>
          <w:trHeight w:val="31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73A5A" w:rsidRDefault="00071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73A5A" w:rsidRDefault="00071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73A5A" w:rsidRDefault="00071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73A5A" w:rsidRDefault="00071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E73A5A" w:rsidTr="00BA24C3">
        <w:trPr>
          <w:trHeight w:val="282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73A5A" w:rsidRDefault="00D93772">
            <w:pPr>
              <w:rPr>
                <w:rFonts w:ascii="Times New Roman" w:eastAsia="Times New Roman" w:hAnsi="Times New Roman"/>
                <w:sz w:val="22"/>
                <w:szCs w:val="20"/>
                <w:u w:val="single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73A5A" w:rsidRDefault="007C0A78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u w:val="single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73A5A" w:rsidRDefault="000717AD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B65195" w:rsidRDefault="00B65195" w:rsidP="00710A95">
            <w:pPr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2,76</w:t>
            </w:r>
            <w:r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</w:t>
            </w:r>
            <w:r w:rsidR="000717AD" w:rsidRPr="00E73A5A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руб.</w:t>
            </w:r>
          </w:p>
        </w:tc>
      </w:tr>
    </w:tbl>
    <w:p w:rsidR="000717AD" w:rsidRPr="00E73A5A" w:rsidRDefault="000717AD" w:rsidP="000717AD">
      <w:pPr>
        <w:keepNext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1663"/>
        <w:gridCol w:w="305"/>
        <w:gridCol w:w="663"/>
        <w:gridCol w:w="3809"/>
      </w:tblGrid>
      <w:tr w:rsidR="00E73A5A" w:rsidRPr="00E73A5A" w:rsidTr="002D0AC8">
        <w:trPr>
          <w:trHeight w:val="1086"/>
        </w:trPr>
        <w:tc>
          <w:tcPr>
            <w:tcW w:w="2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78" w:rsidRPr="00E73A5A" w:rsidRDefault="007C0A78" w:rsidP="00931E2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B65195" w:rsidRDefault="00B65195" w:rsidP="0071214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80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7C0A78" w:rsidRPr="00E73A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7C0A78" w:rsidRPr="00E73A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78" w:rsidRPr="00E73A5A" w:rsidRDefault="007C0A78" w:rsidP="007C0A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73A5A" w:rsidRPr="00E73A5A" w:rsidTr="00B64F71">
        <w:trPr>
          <w:trHeight w:val="31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73A5A" w:rsidRPr="00E73A5A" w:rsidTr="00B64F71">
        <w:trPr>
          <w:trHeight w:val="6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B65195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1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73A5A" w:rsidRPr="00E73A5A" w:rsidTr="00B64F71">
        <w:trPr>
          <w:trHeight w:val="6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B65195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2141" w:rsidRPr="00E73A5A" w:rsidTr="00B64F71">
        <w:trPr>
          <w:trHeight w:val="6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B65195" w:rsidP="0033380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8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7C0A78" w:rsidRPr="00E73A5A" w:rsidRDefault="007C0A78" w:rsidP="007C0A78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559"/>
        <w:gridCol w:w="284"/>
        <w:gridCol w:w="731"/>
        <w:gridCol w:w="3800"/>
      </w:tblGrid>
      <w:tr w:rsidR="00E73A5A" w:rsidRPr="00E73A5A" w:rsidTr="00931E24">
        <w:trPr>
          <w:trHeight w:val="315"/>
        </w:trPr>
        <w:tc>
          <w:tcPr>
            <w:tcW w:w="2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78" w:rsidRPr="00E73A5A" w:rsidRDefault="007C0A78" w:rsidP="007C0A7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B65195" w:rsidRDefault="00B65195" w:rsidP="000901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1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59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7C0A78" w:rsidRPr="00E73A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7C0A78" w:rsidRPr="00E73A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78" w:rsidRPr="00E73A5A" w:rsidRDefault="007C0A78" w:rsidP="007C0A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73A5A" w:rsidRPr="00E73A5A" w:rsidTr="00BA24C3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73A5A" w:rsidRPr="00E73A5A" w:rsidTr="00BA24C3">
        <w:trPr>
          <w:trHeight w:val="47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ятие показаний и обслуживание теплосчетчи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0901BE" w:rsidP="000901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3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73A5A" w:rsidRPr="00E73A5A" w:rsidTr="00BA24C3">
        <w:trPr>
          <w:trHeight w:val="47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B65195" w:rsidP="0033380A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0901BE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73A5A" w:rsidRPr="00E73A5A" w:rsidTr="00BA24C3">
        <w:trPr>
          <w:trHeight w:val="47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0901BE" w:rsidP="000901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 w:rsid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5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73A5A" w:rsidRPr="00E73A5A" w:rsidTr="00BA24C3">
        <w:trPr>
          <w:trHeight w:val="47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B65195" w:rsidP="00712141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,22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73A5A" w:rsidRPr="00E73A5A" w:rsidTr="00BA24C3">
        <w:trPr>
          <w:trHeight w:val="47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B65195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6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2141" w:rsidRPr="00E73A5A" w:rsidTr="00BA24C3">
        <w:trPr>
          <w:trHeight w:val="47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712141" w:rsidP="0071214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1" w:rsidRPr="00E73A5A" w:rsidRDefault="00B65195" w:rsidP="007121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2</w:t>
            </w:r>
            <w:r w:rsidR="00712141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7C0A78" w:rsidRPr="00E73A5A" w:rsidRDefault="007C0A78" w:rsidP="007C0A78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1663"/>
        <w:gridCol w:w="305"/>
        <w:gridCol w:w="663"/>
        <w:gridCol w:w="3809"/>
      </w:tblGrid>
      <w:tr w:rsidR="00E73A5A" w:rsidRPr="00E73A5A" w:rsidTr="00E86A68">
        <w:trPr>
          <w:trHeight w:val="315"/>
        </w:trPr>
        <w:tc>
          <w:tcPr>
            <w:tcW w:w="2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78" w:rsidRPr="00E73A5A" w:rsidRDefault="007C0A78" w:rsidP="007C0A7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78" w:rsidRPr="00B65195" w:rsidRDefault="00B65195" w:rsidP="0071214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18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62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7C0A78" w:rsidRPr="00E73A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7C0A78" w:rsidRPr="00E73A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78" w:rsidRPr="00E73A5A" w:rsidRDefault="007C0A78" w:rsidP="003E19F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73A5A" w:rsidRPr="00E73A5A" w:rsidTr="004D6FA4">
        <w:trPr>
          <w:trHeight w:val="31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78" w:rsidRPr="00E73A5A" w:rsidRDefault="007C0A78" w:rsidP="007C0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73A5A" w:rsidRPr="00E73A5A" w:rsidTr="004D6FA4">
        <w:trPr>
          <w:trHeight w:val="583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B65195" w:rsidP="00E86A6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38</w:t>
            </w:r>
            <w:r w:rsidR="00E86A68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73A5A" w:rsidRPr="00E73A5A" w:rsidTr="004D6FA4">
        <w:trPr>
          <w:trHeight w:val="583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B65195" w:rsidP="00E86A6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1</w:t>
            </w:r>
            <w:r w:rsidR="00E86A68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6A68" w:rsidRPr="00E73A5A" w:rsidTr="004D6FA4">
        <w:trPr>
          <w:trHeight w:val="583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B65195" w:rsidP="000901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 w:rsidR="000901BE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86A68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7C0A78" w:rsidRPr="00E73A5A" w:rsidRDefault="007C0A78" w:rsidP="007C0A78">
      <w:pPr>
        <w:keepNext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600"/>
        <w:gridCol w:w="320"/>
        <w:gridCol w:w="680"/>
        <w:gridCol w:w="3824"/>
      </w:tblGrid>
      <w:tr w:rsidR="00E73A5A" w:rsidRPr="00E73A5A" w:rsidTr="00931E24">
        <w:trPr>
          <w:trHeight w:val="315"/>
        </w:trPr>
        <w:tc>
          <w:tcPr>
            <w:tcW w:w="2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4" w:rsidRPr="00E73A5A" w:rsidRDefault="00931E24" w:rsidP="00931E2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4" w:rsidRPr="00E73A5A" w:rsidRDefault="00B65195" w:rsidP="0033380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65195">
              <w:rPr>
                <w:rFonts w:ascii="Times New Roman" w:eastAsia="Times New Roman" w:hAnsi="Times New Roman"/>
                <w:b/>
                <w:lang w:eastAsia="ru-RU"/>
              </w:rPr>
              <w:t>93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64F71" w:rsidRPr="00E73A5A">
              <w:rPr>
                <w:rFonts w:ascii="Times New Roman" w:eastAsia="Times New Roman" w:hAnsi="Times New Roman"/>
                <w:b/>
                <w:lang w:eastAsia="ru-RU"/>
              </w:rPr>
              <w:t>ру</w:t>
            </w:r>
            <w:r w:rsidR="00931E24" w:rsidRPr="00E73A5A">
              <w:rPr>
                <w:rFonts w:ascii="Times New Roman" w:eastAsia="Times New Roman" w:hAnsi="Times New Roman"/>
                <w:b/>
                <w:lang w:eastAsia="ru-RU"/>
              </w:rPr>
              <w:t>б.</w:t>
            </w:r>
          </w:p>
        </w:tc>
      </w:tr>
      <w:tr w:rsidR="00E73A5A" w:rsidRPr="00E73A5A" w:rsidTr="00931E24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4" w:rsidRPr="00E73A5A" w:rsidRDefault="00931E24" w:rsidP="00931E2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73A5A" w:rsidRPr="00E73A5A" w:rsidTr="00931E24">
        <w:trPr>
          <w:trHeight w:val="31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73A5A" w:rsidRPr="00E73A5A" w:rsidTr="00931E24">
        <w:trPr>
          <w:trHeight w:val="583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4D6FA4" w:rsidP="002D0AC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</w:t>
            </w:r>
            <w:r w:rsidR="00710A95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1E24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73A5A" w:rsidRPr="00E73A5A" w:rsidTr="00931E24">
        <w:trPr>
          <w:trHeight w:val="583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710A95" w:rsidP="002D0AC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B6519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1E24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73A5A" w:rsidRPr="00E73A5A" w:rsidTr="00931E24">
        <w:trPr>
          <w:trHeight w:val="583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монт и обслуживание автотранспор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B65195" w:rsidP="00931E24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7</w:t>
            </w:r>
            <w:r w:rsidR="00710A95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1E24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73A5A" w:rsidRPr="00E73A5A" w:rsidTr="00931E24">
        <w:trPr>
          <w:trHeight w:val="583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931E24" w:rsidP="00931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4" w:rsidRPr="00E73A5A" w:rsidRDefault="00B65195" w:rsidP="002D0AC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7</w:t>
            </w:r>
            <w:r w:rsidR="00710A95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1E24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73A5A" w:rsidRPr="00E73A5A" w:rsidTr="00931E24">
        <w:trPr>
          <w:trHeight w:val="583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мортизация основных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B65195" w:rsidP="00710A9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3</w:t>
            </w:r>
            <w:r w:rsidR="00710A95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86A68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73A5A" w:rsidRPr="00E73A5A" w:rsidTr="00931E24">
        <w:trPr>
          <w:trHeight w:val="583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B65195" w:rsidP="002D0AC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08</w:t>
            </w:r>
            <w:r w:rsidR="00710A95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</w:t>
            </w:r>
            <w:r w:rsidR="00E86A68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.</w:t>
            </w:r>
          </w:p>
        </w:tc>
      </w:tr>
      <w:tr w:rsidR="00E73A5A" w:rsidRPr="00E73A5A" w:rsidTr="00931E24">
        <w:trPr>
          <w:trHeight w:val="583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3A5A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E86A68" w:rsidP="00E86A6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73A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68" w:rsidRPr="00E73A5A" w:rsidRDefault="00B65195" w:rsidP="00E86A6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 w:rsidR="00710A95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86A68" w:rsidRPr="00E7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E73A5A" w:rsidRDefault="000717AD" w:rsidP="00BA24C3">
      <w:pPr>
        <w:keepNext/>
        <w:spacing w:before="120" w:after="240"/>
        <w:rPr>
          <w:rFonts w:ascii="Times New Roman" w:eastAsia="Times New Roman" w:hAnsi="Times New Roman"/>
          <w:b/>
          <w:lang w:eastAsia="ru-RU"/>
        </w:rPr>
      </w:pPr>
      <w:r w:rsidRPr="00E73A5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018"/>
        <w:gridCol w:w="3820"/>
      </w:tblGrid>
      <w:tr w:rsidR="00E73A5A" w:rsidRPr="00E73A5A" w:rsidTr="00931E24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2956C5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73A5A" w:rsidRPr="00E73A5A" w:rsidTr="00931E24">
        <w:trPr>
          <w:trHeight w:val="3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2956C5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73A5A" w:rsidRPr="00E73A5A" w:rsidTr="00931E24">
        <w:trPr>
          <w:trHeight w:val="6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E73A5A" w:rsidRPr="00E73A5A" w:rsidTr="00931E24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E73A5A" w:rsidRDefault="000717AD" w:rsidP="00BA24C3">
      <w:pPr>
        <w:spacing w:before="120" w:after="240"/>
        <w:rPr>
          <w:rFonts w:ascii="Times New Roman" w:eastAsia="Calibri" w:hAnsi="Times New Roman"/>
          <w:b/>
          <w:sz w:val="22"/>
          <w:szCs w:val="22"/>
        </w:rPr>
      </w:pPr>
      <w:r w:rsidRPr="00E73A5A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672"/>
        <w:gridCol w:w="2157"/>
      </w:tblGrid>
      <w:tr w:rsidR="00E73A5A" w:rsidRPr="00E73A5A" w:rsidTr="00BA24C3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2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 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8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 руб.</w:t>
            </w:r>
          </w:p>
        </w:tc>
      </w:tr>
      <w:tr w:rsidR="00E73A5A" w:rsidRPr="00E73A5A" w:rsidTr="00BA24C3">
        <w:trPr>
          <w:trHeight w:val="33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E73A5A" w:rsidRDefault="000717AD" w:rsidP="00BA24C3">
      <w:pPr>
        <w:spacing w:before="120" w:after="24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73A5A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26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26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2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73A5A" w:rsidTr="00BA24C3">
        <w:trPr>
          <w:trHeight w:val="36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73A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931E2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16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25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73A5A" w:rsidTr="00BA24C3">
        <w:trPr>
          <w:trHeight w:val="4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73A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35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931E24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29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9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73A5A" w:rsidTr="00BA24C3">
        <w:trPr>
          <w:trHeight w:val="46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73A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23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29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25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73A5A" w:rsidTr="00BA24C3">
        <w:trPr>
          <w:trHeight w:val="4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73A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931E2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931E24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931E2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73A5A" w:rsidRPr="00E73A5A" w:rsidTr="00E73A5A">
        <w:trPr>
          <w:trHeight w:val="21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E73A5A">
        <w:trPr>
          <w:trHeight w:val="27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E73A5A">
        <w:trPr>
          <w:trHeight w:val="27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E73A5A">
        <w:trPr>
          <w:trHeight w:val="42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73A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6756"/>
        <w:gridCol w:w="2119"/>
      </w:tblGrid>
      <w:tr w:rsidR="00E73A5A" w:rsidRPr="00E73A5A" w:rsidTr="00BA24C3">
        <w:trPr>
          <w:trHeight w:val="31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E73A5A" w:rsidRPr="00E73A5A" w:rsidTr="00BA24C3">
        <w:trPr>
          <w:trHeight w:val="31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A5A" w:rsidRPr="00E73A5A" w:rsidTr="00BA24C3">
        <w:trPr>
          <w:trHeight w:val="31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31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31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73A5A" w:rsidRPr="00E73A5A" w:rsidTr="00BA24C3">
        <w:trPr>
          <w:trHeight w:val="3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931E24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42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3A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73A5A" w:rsidRPr="00E73A5A" w:rsidTr="00BA24C3">
        <w:trPr>
          <w:trHeight w:val="50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73A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73A5A" w:rsidRDefault="000717AD" w:rsidP="00BA24C3">
      <w:pPr>
        <w:spacing w:before="120" w:after="240"/>
        <w:rPr>
          <w:rFonts w:ascii="Times New Roman" w:eastAsia="Calibri" w:hAnsi="Times New Roman"/>
          <w:b/>
        </w:rPr>
      </w:pPr>
      <w:r w:rsidRPr="00E73A5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E73A5A" w:rsidRPr="00E73A5A" w:rsidTr="00BA24C3">
        <w:trPr>
          <w:trHeight w:val="31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E73A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73A5A" w:rsidRPr="00E73A5A" w:rsidTr="00BA24C3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73A5A" w:rsidRPr="00E73A5A" w:rsidTr="00BA24C3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73A5A" w:rsidRPr="00E73A5A" w:rsidTr="00BA24C3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E73A5A" w:rsidRDefault="000717AD" w:rsidP="00BA24C3">
      <w:pPr>
        <w:spacing w:before="120" w:after="240"/>
        <w:rPr>
          <w:rFonts w:ascii="Times New Roman" w:eastAsia="Calibri" w:hAnsi="Times New Roman"/>
          <w:b/>
          <w:sz w:val="22"/>
          <w:szCs w:val="22"/>
        </w:rPr>
      </w:pPr>
      <w:r w:rsidRPr="00E73A5A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E73A5A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E73A5A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E73A5A" w:rsidRPr="00E73A5A" w:rsidTr="00BA24C3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7C0A78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73A5A" w:rsidRPr="00E73A5A" w:rsidTr="00BA24C3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717AD" w:rsidRPr="00E73A5A" w:rsidTr="00BA24C3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3A5A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E73A5A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E73A5A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3A5A" w:rsidRDefault="00B65195">
            <w:pPr>
              <w:rPr>
                <w:rFonts w:ascii="Times New Roman" w:eastAsia="Times New Roman" w:hAnsi="Times New Roman"/>
                <w:lang w:eastAsia="ru-RU"/>
              </w:rPr>
            </w:pPr>
            <w:r w:rsidRPr="00B65195">
              <w:rPr>
                <w:rFonts w:ascii="Times New Roman" w:eastAsia="Times New Roman" w:hAnsi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5195">
              <w:rPr>
                <w:rFonts w:ascii="Times New Roman" w:eastAsia="Times New Roman" w:hAnsi="Times New Roman"/>
                <w:lang w:eastAsia="ru-RU"/>
              </w:rPr>
              <w:t>792,1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E73A5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E73A5A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E73A5A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E73A5A" w:rsidRDefault="002A486E">
      <w:pPr>
        <w:rPr>
          <w:rFonts w:ascii="Times New Roman" w:hAnsi="Times New Roman"/>
        </w:rPr>
      </w:pPr>
    </w:p>
    <w:sectPr w:rsidR="002A486E" w:rsidRPr="00E7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01BE"/>
    <w:rsid w:val="000A5130"/>
    <w:rsid w:val="000E135E"/>
    <w:rsid w:val="000F7201"/>
    <w:rsid w:val="001061A6"/>
    <w:rsid w:val="00113254"/>
    <w:rsid w:val="00156E27"/>
    <w:rsid w:val="0020017C"/>
    <w:rsid w:val="00203E92"/>
    <w:rsid w:val="00227711"/>
    <w:rsid w:val="0023450D"/>
    <w:rsid w:val="002579A1"/>
    <w:rsid w:val="002956C5"/>
    <w:rsid w:val="002A486E"/>
    <w:rsid w:val="002B0BF3"/>
    <w:rsid w:val="002D0AC8"/>
    <w:rsid w:val="00324073"/>
    <w:rsid w:val="0033380A"/>
    <w:rsid w:val="00336871"/>
    <w:rsid w:val="003E19F1"/>
    <w:rsid w:val="004126F4"/>
    <w:rsid w:val="0041609E"/>
    <w:rsid w:val="00435420"/>
    <w:rsid w:val="00494B54"/>
    <w:rsid w:val="00497E93"/>
    <w:rsid w:val="004C20AE"/>
    <w:rsid w:val="004D268C"/>
    <w:rsid w:val="004D6FA4"/>
    <w:rsid w:val="00515F1D"/>
    <w:rsid w:val="005C2F85"/>
    <w:rsid w:val="00601AE3"/>
    <w:rsid w:val="00607AE1"/>
    <w:rsid w:val="00633121"/>
    <w:rsid w:val="0068233F"/>
    <w:rsid w:val="006D2FBB"/>
    <w:rsid w:val="006F19AB"/>
    <w:rsid w:val="00710A95"/>
    <w:rsid w:val="00712141"/>
    <w:rsid w:val="007C0A78"/>
    <w:rsid w:val="007E04D9"/>
    <w:rsid w:val="007E6234"/>
    <w:rsid w:val="00854028"/>
    <w:rsid w:val="00893EF6"/>
    <w:rsid w:val="008D0F1A"/>
    <w:rsid w:val="00912F63"/>
    <w:rsid w:val="00931E24"/>
    <w:rsid w:val="00975B33"/>
    <w:rsid w:val="009E0089"/>
    <w:rsid w:val="00A45F1F"/>
    <w:rsid w:val="00A83B39"/>
    <w:rsid w:val="00AE0772"/>
    <w:rsid w:val="00AF6B01"/>
    <w:rsid w:val="00B1685E"/>
    <w:rsid w:val="00B64F71"/>
    <w:rsid w:val="00B65195"/>
    <w:rsid w:val="00BA17FE"/>
    <w:rsid w:val="00BA24C3"/>
    <w:rsid w:val="00BA7349"/>
    <w:rsid w:val="00BB1BC0"/>
    <w:rsid w:val="00BB42E8"/>
    <w:rsid w:val="00BC79A8"/>
    <w:rsid w:val="00C42D5D"/>
    <w:rsid w:val="00C80461"/>
    <w:rsid w:val="00CF01DC"/>
    <w:rsid w:val="00CF6884"/>
    <w:rsid w:val="00D239E7"/>
    <w:rsid w:val="00D560E1"/>
    <w:rsid w:val="00D93772"/>
    <w:rsid w:val="00DF58B1"/>
    <w:rsid w:val="00E35402"/>
    <w:rsid w:val="00E45A6E"/>
    <w:rsid w:val="00E73A5A"/>
    <w:rsid w:val="00E82F7D"/>
    <w:rsid w:val="00E86A68"/>
    <w:rsid w:val="00F10F8A"/>
    <w:rsid w:val="00F3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515D-AA24-4116-8E47-5A21625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никита воронкин</cp:lastModifiedBy>
  <cp:revision>75</cp:revision>
  <cp:lastPrinted>2018-05-25T07:29:00Z</cp:lastPrinted>
  <dcterms:created xsi:type="dcterms:W3CDTF">2018-05-25T06:38:00Z</dcterms:created>
  <dcterms:modified xsi:type="dcterms:W3CDTF">2023-03-23T20:50:00Z</dcterms:modified>
</cp:coreProperties>
</file>